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6054" w14:textId="010ECB27" w:rsidR="006A6383" w:rsidRPr="009415A2" w:rsidRDefault="00AC4995" w:rsidP="009415A2">
      <w:pPr>
        <w:pStyle w:val="Bodytext40"/>
        <w:shd w:val="clear" w:color="auto" w:fill="auto"/>
        <w:spacing w:before="0"/>
        <w:jc w:val="right"/>
        <w:rPr>
          <w:sz w:val="18"/>
          <w:szCs w:val="18"/>
        </w:rPr>
      </w:pPr>
      <w:r>
        <w:rPr>
          <w:sz w:val="18"/>
          <w:szCs w:val="18"/>
        </w:rPr>
        <w:t>Widawa, dnia</w:t>
      </w:r>
      <w:r w:rsidR="006A6383">
        <w:rPr>
          <w:sz w:val="18"/>
          <w:szCs w:val="18"/>
        </w:rPr>
        <w:t xml:space="preserve">, ……………………………………. r. </w:t>
      </w:r>
    </w:p>
    <w:p w14:paraId="1032B1C5" w14:textId="434DDC41" w:rsidR="00D84129" w:rsidRPr="00FE7C82" w:rsidRDefault="008375AF" w:rsidP="004E32B8">
      <w:pPr>
        <w:pStyle w:val="Bodytext40"/>
        <w:shd w:val="clear" w:color="auto" w:fill="auto"/>
        <w:spacing w:before="0"/>
      </w:pPr>
      <w:r>
        <w:t>Zgłoszenie zamiaru skorzystania z darmowego transportu do lokalu wyborczego na terenie</w:t>
      </w:r>
      <w:r>
        <w:br/>
      </w:r>
      <w:r w:rsidR="00E42E87">
        <w:t>G</w:t>
      </w:r>
      <w:r>
        <w:t xml:space="preserve">miny </w:t>
      </w:r>
      <w:r w:rsidR="00AC4995">
        <w:t>Widawa</w:t>
      </w:r>
      <w:r>
        <w:t xml:space="preserve">, zorganizowanego przez </w:t>
      </w:r>
      <w:r w:rsidR="00AC4995">
        <w:t>Wójta Gminy Widawa</w:t>
      </w:r>
      <w:r w:rsidR="004E32B8">
        <w:t xml:space="preserve"> </w:t>
      </w:r>
      <w:r>
        <w:t xml:space="preserve">w wyborach </w:t>
      </w:r>
      <w:r w:rsidR="001C1556">
        <w:t>Prezydenta Rzeczypospolitej Polskiej</w:t>
      </w:r>
      <w:r w:rsidR="00F8419F">
        <w:t xml:space="preserve"> w 202</w:t>
      </w:r>
      <w:r w:rsidR="001C1556">
        <w:t>5</w:t>
      </w:r>
      <w:r w:rsidR="00F8419F">
        <w:t xml:space="preserve"> r.</w:t>
      </w:r>
      <w:r w:rsidR="00FE7C82">
        <w:t xml:space="preserve"> </w:t>
      </w:r>
      <w:r>
        <w:t xml:space="preserve">dla wyborców z niepełnosprawnościami </w:t>
      </w:r>
      <w:r w:rsidR="00FE7C82">
        <w:t xml:space="preserve">oraz </w:t>
      </w:r>
      <w:r w:rsidR="00FE7C82" w:rsidRPr="00FE7C82">
        <w:t>wybor</w:t>
      </w:r>
      <w:r w:rsidR="0024527D">
        <w:t>ców</w:t>
      </w:r>
      <w:r w:rsidR="00FE7C82" w:rsidRPr="00FE7C82">
        <w:t>, któr</w:t>
      </w:r>
      <w:r w:rsidR="0024527D">
        <w:t>z</w:t>
      </w:r>
      <w:r w:rsidR="00FE7C82" w:rsidRPr="00FE7C82">
        <w:t>y najpóźniej w dniu głosowania końc</w:t>
      </w:r>
      <w:r w:rsidR="00E74016">
        <w:t>zą</w:t>
      </w:r>
      <w:r w:rsidR="00FE7C82" w:rsidRPr="00FE7C82">
        <w:t xml:space="preserve"> 60 lat</w:t>
      </w:r>
      <w:r w:rsidRPr="00FE7C82">
        <w:t>.</w:t>
      </w:r>
      <w:r w:rsidR="001C1556">
        <w:t xml:space="preserve"> </w:t>
      </w:r>
    </w:p>
    <w:tbl>
      <w:tblPr>
        <w:tblOverlap w:val="never"/>
        <w:tblW w:w="104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502"/>
      </w:tblGrid>
      <w:tr w:rsidR="00B47BC3" w14:paraId="2F130E03" w14:textId="77777777" w:rsidTr="006A6A3E">
        <w:trPr>
          <w:trHeight w:hRule="exact" w:val="5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5B431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azwisko i imię (imiona)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E9125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5D2EFB72" w14:textId="77777777" w:rsidTr="006A6A3E">
        <w:trPr>
          <w:trHeight w:hRule="exact" w:val="57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D4D3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PESEL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7BA3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3B53888C" w14:textId="77777777" w:rsidTr="00B47BC3">
        <w:trPr>
          <w:trHeight w:hRule="exact" w:val="26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6E713F72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099BDBFF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07943795" w14:textId="77777777" w:rsidTr="00B47BC3">
        <w:trPr>
          <w:trHeight w:hRule="exact" w:val="9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A4492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jest Pan/Pani osobą z orzeczoną</w:t>
            </w:r>
          </w:p>
          <w:p w14:paraId="3515431F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pełnosprawnością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C15D5" w14:textId="6A298330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168EDD" wp14:editId="4BB8259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65125</wp:posOffset>
                      </wp:positionV>
                      <wp:extent cx="190500" cy="180975"/>
                      <wp:effectExtent l="0" t="0" r="19050" b="28575"/>
                      <wp:wrapNone/>
                      <wp:docPr id="168379966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1DD78" id="Prostokąt: zaokrąglone rogi 2" o:spid="_x0000_s1026" style="position:absolute;margin-left:87.35pt;margin-top:28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B8F78" wp14:editId="557C537B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2385</wp:posOffset>
                      </wp:positionV>
                      <wp:extent cx="190500" cy="180975"/>
                      <wp:effectExtent l="0" t="0" r="19050" b="28575"/>
                      <wp:wrapNone/>
                      <wp:docPr id="24651241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CA0B7" id="Prostokąt: zaokrąglone rogi 2" o:spid="_x0000_s1026" style="position:absolute;margin-left:86.95pt;margin-top:2.5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64C22863" w14:textId="688FA7E9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1D601E00" w14:textId="77777777" w:rsidTr="006A6383">
        <w:trPr>
          <w:trHeight w:hRule="exact" w:val="9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0BE5" w14:textId="554DF94E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Orzeczony stopień niepełnosprawności</w:t>
            </w:r>
            <w:r w:rsidR="006A6A3E" w:rsidRPr="00927261">
              <w:rPr>
                <w:rStyle w:val="Bodytext212ptBold"/>
                <w:sz w:val="22"/>
                <w:szCs w:val="22"/>
              </w:rPr>
              <w:t>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635F2" w14:textId="2DAE7E23" w:rsidR="00B47BC3" w:rsidRPr="00927261" w:rsidRDefault="0007415C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66A7B" wp14:editId="1D6898A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8740</wp:posOffset>
                      </wp:positionV>
                      <wp:extent cx="190500" cy="180975"/>
                      <wp:effectExtent l="0" t="0" r="19050" b="28575"/>
                      <wp:wrapNone/>
                      <wp:docPr id="188084109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E8AF83" id="Prostokąt: zaokrąglone rogi 2" o:spid="_x0000_s1026" style="position:absolute;margin-left:59.65pt;margin-top:6.2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E0B&#10;c7L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Fonts w:ascii="Arial" w:hAnsi="Arial" w:cs="Arial"/>
                <w:b/>
                <w:bCs/>
                <w:sz w:val="22"/>
                <w:szCs w:val="22"/>
              </w:rPr>
              <w:t>UMIARKOWANY</w:t>
            </w:r>
          </w:p>
          <w:p w14:paraId="64905203" w14:textId="166E456B" w:rsidR="00B47BC3" w:rsidRPr="00927261" w:rsidRDefault="0007415C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759B2" wp14:editId="38AAA856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83515</wp:posOffset>
                      </wp:positionV>
                      <wp:extent cx="190500" cy="180975"/>
                      <wp:effectExtent l="0" t="0" r="19050" b="28575"/>
                      <wp:wrapNone/>
                      <wp:docPr id="86115077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2EAB98" id="Prostokąt: zaokrąglone rogi 2" o:spid="_x0000_s1026" style="position:absolute;margin-left:58.9pt;margin-top:14.45pt;width: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0FA739C6" w14:textId="72C1F8AF" w:rsidR="00B47BC3" w:rsidRPr="00927261" w:rsidRDefault="00B47BC3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rFonts w:ascii="Arial" w:hAnsi="Arial" w:cs="Arial"/>
                <w:b/>
                <w:bCs/>
                <w:sz w:val="22"/>
                <w:szCs w:val="22"/>
              </w:rPr>
              <w:t>ZNACZNY</w:t>
            </w:r>
          </w:p>
        </w:tc>
      </w:tr>
      <w:tr w:rsidR="00B47BC3" w14:paraId="50DEFB96" w14:textId="77777777" w:rsidTr="006A6383">
        <w:trPr>
          <w:trHeight w:hRule="exact" w:val="56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B9AE7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Data ważności orzeczeni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24C89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CF46818" w14:textId="77777777" w:rsidTr="00B47BC3">
        <w:trPr>
          <w:trHeight w:hRule="exact" w:val="99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67ED7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jest Pan/Pani osobą poruszającą się na wózku inwalidzkim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CAD50" w14:textId="18FB02BE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4528D" wp14:editId="6C45C59C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395605</wp:posOffset>
                      </wp:positionV>
                      <wp:extent cx="190500" cy="180975"/>
                      <wp:effectExtent l="0" t="0" r="19050" b="28575"/>
                      <wp:wrapNone/>
                      <wp:docPr id="718553092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BA0973" id="Prostokąt: zaokrąglone rogi 2" o:spid="_x0000_s1026" style="position:absolute;margin-left:85.9pt;margin-top:31.15pt;width:1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BAG&#10;tNv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EF2CE7" wp14:editId="6525EC9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6675</wp:posOffset>
                      </wp:positionV>
                      <wp:extent cx="190500" cy="180975"/>
                      <wp:effectExtent l="0" t="0" r="19050" b="28575"/>
                      <wp:wrapNone/>
                      <wp:docPr id="33172282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2F148E" id="Prostokąt: zaokrąglone rogi 2" o:spid="_x0000_s1026" style="position:absolute;margin-left:86.65pt;margin-top:5.25pt;width:1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JgG&#10;/vT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1F319A2D" w14:textId="3475744A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6DB3A6FD" w14:textId="77777777" w:rsidTr="00B47BC3">
        <w:trPr>
          <w:trHeight w:hRule="exact" w:val="102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3FF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będzie Panu/Pani towarzyszył opiekun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4484F" w14:textId="11E5AC5B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1EEFB5" wp14:editId="6DE1409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90525</wp:posOffset>
                      </wp:positionV>
                      <wp:extent cx="190500" cy="180975"/>
                      <wp:effectExtent l="0" t="0" r="19050" b="28575"/>
                      <wp:wrapNone/>
                      <wp:docPr id="7447631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6E791F" id="Prostokąt: zaokrąglone rogi 2" o:spid="_x0000_s1026" style="position:absolute;margin-left:84.9pt;margin-top:30.75pt;width:1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48215F" wp14:editId="52B4F4F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90170</wp:posOffset>
                      </wp:positionV>
                      <wp:extent cx="190500" cy="180975"/>
                      <wp:effectExtent l="0" t="0" r="19050" b="28575"/>
                      <wp:wrapNone/>
                      <wp:docPr id="91753501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313A28" id="Prostokąt: zaokrąglone rogi 2" o:spid="_x0000_s1026" style="position:absolute;margin-left:85.15pt;margin-top:7.1pt;width:1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Jec&#10;o+r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2BD6E248" w14:textId="6D593225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7FCADB33" w14:textId="77777777" w:rsidTr="006A6A3E">
        <w:trPr>
          <w:trHeight w:hRule="exact" w:val="4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A390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azwisko i imię (imiona)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00BB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A210554" w14:textId="77777777" w:rsidTr="00B47BC3">
        <w:trPr>
          <w:trHeight w:hRule="exact" w:val="4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CBB44" w14:textId="2239D874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PESEL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8E11E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2FC0DF8" w14:textId="77777777" w:rsidTr="00B47BC3">
        <w:trPr>
          <w:trHeight w:hRule="exact" w:val="27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2448287E" w14:textId="164CB40A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7F463213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3900D088" w14:textId="77777777" w:rsidTr="00B47BC3">
        <w:trPr>
          <w:trHeight w:hRule="exact" w:val="70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C1BA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Miejsce zamieszkania lub miejsce pobytu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4E638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01F5956C" w14:textId="77777777" w:rsidTr="006769BB">
        <w:trPr>
          <w:trHeight w:hRule="exact" w:val="9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CB13E" w14:textId="45B81AB4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Czy będzie Pan/Pani korzystać </w:t>
            </w:r>
            <w:r w:rsidRPr="00927261">
              <w:rPr>
                <w:rStyle w:val="Bodytext212ptBold"/>
                <w:sz w:val="22"/>
                <w:szCs w:val="22"/>
              </w:rPr>
              <w:br/>
              <w:t>z transportu powrotnego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8E6F" w14:textId="31A80A65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49A87" wp14:editId="1E76F368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93700</wp:posOffset>
                      </wp:positionV>
                      <wp:extent cx="190500" cy="180975"/>
                      <wp:effectExtent l="0" t="0" r="19050" b="28575"/>
                      <wp:wrapNone/>
                      <wp:docPr id="319845706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BC378F" id="Prostokąt: zaokrąglone rogi 2" o:spid="_x0000_s1026" style="position:absolute;margin-left:86.65pt;margin-top:31pt;width:1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Iw3&#10;F5L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8B9BA" wp14:editId="08D9B2C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4770</wp:posOffset>
                      </wp:positionV>
                      <wp:extent cx="190500" cy="180975"/>
                      <wp:effectExtent l="0" t="0" r="19050" b="28575"/>
                      <wp:wrapNone/>
                      <wp:docPr id="88099270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A734CD" id="Prostokąt: zaokrąglone rogi 2" o:spid="_x0000_s1026" style="position:absolute;margin-left:86.65pt;margin-top:5.1pt;width:1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PyV&#10;F4f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50BD1C5A" w14:textId="3BA485A6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8B4F6D" w14:paraId="6FFDDA60" w14:textId="77777777" w:rsidTr="006769BB">
        <w:trPr>
          <w:trHeight w:val="13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18E970" w14:textId="4D33D64A" w:rsidR="008B4F6D" w:rsidRPr="00927261" w:rsidRDefault="008B4F6D" w:rsidP="008B4F6D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               Numer telefonu wyborcy</w:t>
            </w:r>
          </w:p>
          <w:p w14:paraId="0DE3B89B" w14:textId="15699E67" w:rsidR="008B4F6D" w:rsidRPr="00927261" w:rsidRDefault="008B4F6D" w:rsidP="008B4F6D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                                 lub</w:t>
            </w:r>
          </w:p>
          <w:p w14:paraId="167176D5" w14:textId="77777777" w:rsidR="008B4F6D" w:rsidRPr="00927261" w:rsidRDefault="008B4F6D" w:rsidP="00D17DDC">
            <w:pPr>
              <w:pStyle w:val="Bodytext20"/>
              <w:framePr w:w="10459" w:wrap="notBeside" w:vAnchor="text" w:hAnchor="page" w:x="745" w:y="555"/>
              <w:spacing w:before="0" w:line="268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Adres e-mail wyborcy</w:t>
            </w:r>
          </w:p>
          <w:p w14:paraId="4571F2DA" w14:textId="083FE192" w:rsidR="008B4F6D" w:rsidRPr="00927261" w:rsidRDefault="008B4F6D" w:rsidP="00D17DDC">
            <w:pPr>
              <w:pStyle w:val="Bodytext20"/>
              <w:framePr w:w="10459" w:wrap="notBeside" w:vAnchor="text" w:hAnchor="page" w:x="745" w:y="555"/>
              <w:spacing w:before="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(o ile posiada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6BE4" w14:textId="77777777" w:rsidR="008B4F6D" w:rsidRPr="00927261" w:rsidRDefault="008B4F6D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</w:tbl>
    <w:p w14:paraId="2EBC5C47" w14:textId="77777777" w:rsidR="00B47BC3" w:rsidRDefault="00B47BC3" w:rsidP="00B47BC3">
      <w:pPr>
        <w:framePr w:w="10459" w:wrap="notBeside" w:vAnchor="text" w:hAnchor="page" w:x="745" w:y="555"/>
        <w:rPr>
          <w:sz w:val="2"/>
          <w:szCs w:val="2"/>
        </w:rPr>
      </w:pPr>
    </w:p>
    <w:p w14:paraId="03DA993A" w14:textId="757EF9C1" w:rsidR="00D84129" w:rsidRPr="004E32B8" w:rsidRDefault="008375AF">
      <w:pPr>
        <w:pStyle w:val="Bodytext50"/>
        <w:shd w:val="clear" w:color="auto" w:fill="auto"/>
        <w:spacing w:after="386"/>
        <w:rPr>
          <w:sz w:val="16"/>
          <w:szCs w:val="16"/>
        </w:rPr>
      </w:pPr>
      <w:r w:rsidRPr="004E32B8">
        <w:rPr>
          <w:sz w:val="16"/>
          <w:szCs w:val="16"/>
        </w:rPr>
        <w:t xml:space="preserve">(na podst. </w:t>
      </w:r>
      <w:r w:rsidRPr="004E32B8">
        <w:rPr>
          <w:sz w:val="16"/>
          <w:szCs w:val="16"/>
          <w:lang w:val="fr-FR" w:eastAsia="fr-FR" w:bidi="fr-FR"/>
        </w:rPr>
        <w:t xml:space="preserve">art. </w:t>
      </w:r>
      <w:r w:rsidRPr="004E32B8">
        <w:rPr>
          <w:sz w:val="16"/>
          <w:szCs w:val="16"/>
        </w:rPr>
        <w:t xml:space="preserve">37e Kodeksu </w:t>
      </w:r>
      <w:r w:rsidR="00EE29EC">
        <w:rPr>
          <w:sz w:val="16"/>
          <w:szCs w:val="16"/>
        </w:rPr>
        <w:t>w</w:t>
      </w:r>
      <w:r w:rsidRPr="004E32B8">
        <w:rPr>
          <w:sz w:val="16"/>
          <w:szCs w:val="16"/>
        </w:rPr>
        <w:t>yborczego)</w:t>
      </w:r>
    </w:p>
    <w:p w14:paraId="37FC0631" w14:textId="77777777" w:rsidR="008B4F6D" w:rsidRDefault="008B4F6D" w:rsidP="008B4F6D">
      <w:pPr>
        <w:pStyle w:val="Bodytext50"/>
        <w:shd w:val="clear" w:color="auto" w:fill="auto"/>
        <w:spacing w:after="386"/>
        <w:jc w:val="left"/>
      </w:pPr>
    </w:p>
    <w:p w14:paraId="48B88B24" w14:textId="23F7C457" w:rsidR="009415A2" w:rsidRPr="009415A2" w:rsidRDefault="009415A2" w:rsidP="009415A2">
      <w:pPr>
        <w:pStyle w:val="Bodytext50"/>
        <w:shd w:val="clear" w:color="auto" w:fill="auto"/>
        <w:spacing w:after="0"/>
        <w:jc w:val="right"/>
        <w:rPr>
          <w:b w:val="0"/>
          <w:bCs w:val="0"/>
          <w:i w:val="0"/>
          <w:iCs w:val="0"/>
        </w:rPr>
      </w:pPr>
      <w:r w:rsidRPr="009415A2">
        <w:rPr>
          <w:b w:val="0"/>
          <w:bCs w:val="0"/>
          <w:i w:val="0"/>
          <w:iCs w:val="0"/>
        </w:rPr>
        <w:t>………………………………………………………………………..</w:t>
      </w:r>
    </w:p>
    <w:p w14:paraId="2F29B0F6" w14:textId="46B7312F" w:rsidR="009415A2" w:rsidRPr="009415A2" w:rsidRDefault="009415A2" w:rsidP="009415A2">
      <w:pPr>
        <w:pStyle w:val="Bodytext50"/>
        <w:shd w:val="clear" w:color="auto" w:fill="auto"/>
        <w:spacing w:after="0"/>
        <w:ind w:left="5664" w:firstLine="708"/>
        <w:jc w:val="left"/>
        <w:rPr>
          <w:b w:val="0"/>
          <w:bCs w:val="0"/>
          <w:i w:val="0"/>
          <w:iCs w:val="0"/>
          <w:sz w:val="18"/>
          <w:szCs w:val="18"/>
        </w:rPr>
      </w:pPr>
      <w:r w:rsidRPr="009415A2">
        <w:rPr>
          <w:b w:val="0"/>
          <w:bCs w:val="0"/>
          <w:i w:val="0"/>
          <w:iCs w:val="0"/>
          <w:sz w:val="18"/>
          <w:szCs w:val="18"/>
        </w:rPr>
        <w:t xml:space="preserve">                 Podpis wyborcy /o ile to możliwe/</w:t>
      </w:r>
    </w:p>
    <w:p w14:paraId="309F095E" w14:textId="77777777" w:rsidR="00927261" w:rsidRDefault="00927261" w:rsidP="00927261">
      <w:pPr>
        <w:pStyle w:val="Bodytext20"/>
        <w:shd w:val="clear" w:color="auto" w:fill="auto"/>
        <w:spacing w:before="1279"/>
      </w:pPr>
      <w:r>
        <w:t>*Właściwe zaznaczyć</w:t>
      </w:r>
    </w:p>
    <w:p w14:paraId="7424EC1C" w14:textId="77777777" w:rsidR="00927261" w:rsidRDefault="00927261" w:rsidP="006A6A3E">
      <w:pPr>
        <w:pStyle w:val="Bodytext20"/>
        <w:shd w:val="clear" w:color="auto" w:fill="auto"/>
        <w:spacing w:before="1279"/>
      </w:pPr>
    </w:p>
    <w:tbl>
      <w:tblPr>
        <w:tblStyle w:val="Tabela-Siatka"/>
        <w:tblW w:w="5000" w:type="pct"/>
        <w:tblInd w:w="1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12"/>
      </w:tblGrid>
      <w:tr w:rsidR="00927261" w14:paraId="0D98357E" w14:textId="77777777" w:rsidTr="00927261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85D17" w14:textId="77777777" w:rsidR="00927261" w:rsidRDefault="00927261">
            <w:pPr>
              <w:spacing w:line="221" w:lineRule="exact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</w:rPr>
              <w:t>ADNOTACJE URZĘDOWE</w:t>
            </w:r>
          </w:p>
        </w:tc>
      </w:tr>
      <w:tr w:rsidR="00927261" w14:paraId="0EE7D356" w14:textId="77777777" w:rsidTr="009272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8D940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CC321C0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24F290C1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8A7F2F7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2E209FB6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49BC283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681FAAC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37A8594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E636A97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66FCE4F1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20533F12" w14:textId="77777777" w:rsidR="007A4D2E" w:rsidRDefault="007A4D2E" w:rsidP="00BF6F0E">
      <w:pPr>
        <w:jc w:val="center"/>
        <w:rPr>
          <w:b/>
        </w:rPr>
      </w:pPr>
    </w:p>
    <w:p w14:paraId="2779B549" w14:textId="1068D22A" w:rsidR="00BF6F0E" w:rsidRDefault="00BF6F0E" w:rsidP="00BF6F0E">
      <w:pPr>
        <w:jc w:val="center"/>
        <w:rPr>
          <w:b/>
        </w:rPr>
      </w:pPr>
      <w:r>
        <w:rPr>
          <w:b/>
        </w:rPr>
        <w:t>OBOWIĄZEK INFORMACYJNY</w:t>
      </w:r>
    </w:p>
    <w:p w14:paraId="032C8020" w14:textId="77777777" w:rsidR="00BF6F0E" w:rsidRPr="00B00BF8" w:rsidRDefault="00BF6F0E" w:rsidP="00BF6F0E">
      <w:pPr>
        <w:spacing w:before="120" w:after="12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00BF8">
        <w:rPr>
          <w:sz w:val="22"/>
          <w:szCs w:val="22"/>
        </w:rPr>
        <w:t>Dz.U.UE.L</w:t>
      </w:r>
      <w:proofErr w:type="spellEnd"/>
      <w:r w:rsidRPr="00B00BF8">
        <w:rPr>
          <w:sz w:val="22"/>
          <w:szCs w:val="22"/>
        </w:rPr>
        <w:t>. z 2016r. Nr 119, s.1 ze zm.) - dalej: „RODO” informuję, że:</w:t>
      </w:r>
    </w:p>
    <w:p w14:paraId="5D3BED7E" w14:textId="77777777" w:rsidR="00BF6F0E" w:rsidRPr="00B00BF8" w:rsidRDefault="00BF6F0E" w:rsidP="00C3748D">
      <w:pPr>
        <w:widowControl/>
        <w:numPr>
          <w:ilvl w:val="1"/>
          <w:numId w:val="4"/>
        </w:numPr>
        <w:spacing w:before="120" w:after="120"/>
        <w:ind w:left="284" w:hanging="284"/>
        <w:jc w:val="both"/>
        <w:rPr>
          <w:sz w:val="22"/>
          <w:szCs w:val="22"/>
          <w:lang w:val="en-US"/>
        </w:rPr>
      </w:pPr>
      <w:r w:rsidRPr="00B00BF8">
        <w:rPr>
          <w:sz w:val="22"/>
          <w:szCs w:val="22"/>
        </w:rPr>
        <w:t xml:space="preserve">Administratorem Państwa danych osobowych jest Gmina Widawa </w:t>
      </w:r>
      <w:r w:rsidRPr="00B00BF8">
        <w:rPr>
          <w:sz w:val="22"/>
          <w:szCs w:val="22"/>
          <w:lang w:val="en-US"/>
        </w:rPr>
        <w:t xml:space="preserve">z </w:t>
      </w:r>
      <w:proofErr w:type="spellStart"/>
      <w:r w:rsidRPr="00B00BF8">
        <w:rPr>
          <w:sz w:val="22"/>
          <w:szCs w:val="22"/>
          <w:lang w:val="en-US"/>
        </w:rPr>
        <w:t>siedzibą</w:t>
      </w:r>
      <w:proofErr w:type="spellEnd"/>
      <w:r w:rsidRPr="00B00BF8">
        <w:rPr>
          <w:sz w:val="22"/>
          <w:szCs w:val="22"/>
          <w:lang w:val="en-US"/>
        </w:rPr>
        <w:t xml:space="preserve"> w </w:t>
      </w:r>
      <w:proofErr w:type="spellStart"/>
      <w:r w:rsidRPr="00B00BF8">
        <w:rPr>
          <w:sz w:val="22"/>
          <w:szCs w:val="22"/>
          <w:lang w:val="en-US"/>
        </w:rPr>
        <w:t>Widawie</w:t>
      </w:r>
      <w:proofErr w:type="spellEnd"/>
      <w:r w:rsidRPr="00B00BF8">
        <w:rPr>
          <w:sz w:val="22"/>
          <w:szCs w:val="22"/>
          <w:lang w:val="en-US"/>
        </w:rPr>
        <w:t xml:space="preserve"> </w:t>
      </w:r>
      <w:proofErr w:type="spellStart"/>
      <w:r w:rsidRPr="00B00BF8">
        <w:rPr>
          <w:sz w:val="22"/>
          <w:szCs w:val="22"/>
          <w:lang w:val="en-US"/>
        </w:rPr>
        <w:t>ul</w:t>
      </w:r>
      <w:proofErr w:type="spellEnd"/>
      <w:r w:rsidRPr="00B00BF8">
        <w:rPr>
          <w:sz w:val="22"/>
          <w:szCs w:val="22"/>
          <w:lang w:val="en-US"/>
        </w:rPr>
        <w:t xml:space="preserve">. Rynek </w:t>
      </w:r>
      <w:proofErr w:type="spellStart"/>
      <w:r w:rsidRPr="00B00BF8">
        <w:rPr>
          <w:sz w:val="22"/>
          <w:szCs w:val="22"/>
          <w:lang w:val="en-US"/>
        </w:rPr>
        <w:t>Kościuszki</w:t>
      </w:r>
      <w:proofErr w:type="spellEnd"/>
      <w:r w:rsidRPr="00B00BF8">
        <w:rPr>
          <w:sz w:val="22"/>
          <w:szCs w:val="22"/>
          <w:lang w:val="en-US"/>
        </w:rPr>
        <w:t xml:space="preserve"> 10, 98-170 Widawa, e-mail: poczta@widawa.pl, nr tel. 43 672 10 34.</w:t>
      </w:r>
    </w:p>
    <w:p w14:paraId="5F12D882" w14:textId="77777777" w:rsidR="00BF6F0E" w:rsidRPr="00B00BF8" w:rsidRDefault="00BF6F0E" w:rsidP="00C3748D">
      <w:pPr>
        <w:widowControl/>
        <w:numPr>
          <w:ilvl w:val="1"/>
          <w:numId w:val="4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B00BF8">
          <w:rPr>
            <w:rStyle w:val="Hipercze"/>
            <w:sz w:val="22"/>
            <w:szCs w:val="22"/>
          </w:rPr>
          <w:t>inspektor@cbi24.pl</w:t>
        </w:r>
      </w:hyperlink>
      <w:r w:rsidRPr="00B00BF8">
        <w:rPr>
          <w:sz w:val="22"/>
          <w:szCs w:val="22"/>
        </w:rPr>
        <w:t xml:space="preserve"> lub pisemnie na adres Administratora.</w:t>
      </w:r>
    </w:p>
    <w:p w14:paraId="7108ECFB" w14:textId="42858B42" w:rsidR="00BF6F0E" w:rsidRPr="00B00BF8" w:rsidRDefault="00BF6F0E" w:rsidP="00C3748D">
      <w:pPr>
        <w:widowControl/>
        <w:numPr>
          <w:ilvl w:val="1"/>
          <w:numId w:val="4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e będą przetwarzane w celu realizacji bezpłatnego transportu do lokali wyborczych, gdyż jest to niezbędne do wypełnienia obowiązku prawnego ciążącego na Administratorze (art. 6 ust. 1 lit. c RODO) w związku z art. 37e ustawy z dnia 5 stycznia 2011r. – Kodeks wyborczy (Dz. U. z 202</w:t>
      </w:r>
      <w:r w:rsidR="000D4FA4">
        <w:rPr>
          <w:sz w:val="22"/>
          <w:szCs w:val="22"/>
        </w:rPr>
        <w:t>3</w:t>
      </w:r>
      <w:r w:rsidRPr="00B00BF8">
        <w:rPr>
          <w:sz w:val="22"/>
          <w:szCs w:val="22"/>
        </w:rPr>
        <w:t xml:space="preserve">r. poz. </w:t>
      </w:r>
      <w:r w:rsidR="0021442A">
        <w:rPr>
          <w:sz w:val="22"/>
          <w:szCs w:val="22"/>
        </w:rPr>
        <w:t>2408</w:t>
      </w:r>
      <w:r w:rsidRPr="00B00BF8">
        <w:rPr>
          <w:sz w:val="22"/>
          <w:szCs w:val="22"/>
        </w:rPr>
        <w:t>) oraz przepisów wykonawczych do tych ustaw.</w:t>
      </w:r>
    </w:p>
    <w:p w14:paraId="7E785FC0" w14:textId="77777777" w:rsidR="00BF6F0E" w:rsidRPr="00B00BF8" w:rsidRDefault="00BF6F0E" w:rsidP="00C3748D">
      <w:pPr>
        <w:widowControl/>
        <w:numPr>
          <w:ilvl w:val="1"/>
          <w:numId w:val="4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 xml:space="preserve">Państwa dane osobowe będą przetwarzane przez okres niezbędny do realizacji celu, o którym mowa w pkt. 3 z uwzględnieniem okresów przechowywania określonych w przepisach szczególnych, w tym przepisów archiwalnych.  </w:t>
      </w:r>
    </w:p>
    <w:p w14:paraId="6AFE51A4" w14:textId="77777777" w:rsidR="00BF6F0E" w:rsidRPr="00B00BF8" w:rsidRDefault="00BF6F0E" w:rsidP="00C3748D">
      <w:pPr>
        <w:widowControl/>
        <w:numPr>
          <w:ilvl w:val="1"/>
          <w:numId w:val="4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e będą przetwarzane w sposób zautomatyzowany, lecz nie będą podlegały zautomatyzowanemu podejmowaniu decyzji, w tym o profilowaniu.</w:t>
      </w:r>
    </w:p>
    <w:p w14:paraId="398EFB63" w14:textId="77777777" w:rsidR="00BF6F0E" w:rsidRPr="00B00BF8" w:rsidRDefault="00BF6F0E" w:rsidP="00C3748D">
      <w:pPr>
        <w:widowControl/>
        <w:numPr>
          <w:ilvl w:val="1"/>
          <w:numId w:val="4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ych nie będą przekazywane poza Europejski Obszar Gospodarczy (obejmujący Unię Europejską, Norwegię, Liechtenstein i Islandię).</w:t>
      </w:r>
    </w:p>
    <w:p w14:paraId="3D4ED3B7" w14:textId="77777777" w:rsidR="00BF6F0E" w:rsidRPr="00B00BF8" w:rsidRDefault="00BF6F0E" w:rsidP="00C3748D">
      <w:pPr>
        <w:widowControl/>
        <w:numPr>
          <w:ilvl w:val="1"/>
          <w:numId w:val="4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W związku z przetwarzaniem Państwa danych osobowych, przysługują Państwu następujące prawa:</w:t>
      </w:r>
    </w:p>
    <w:p w14:paraId="141CE9A7" w14:textId="77777777" w:rsidR="00BF6F0E" w:rsidRPr="00B00BF8" w:rsidRDefault="00BF6F0E" w:rsidP="00C3748D">
      <w:pPr>
        <w:widowControl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stępu do swoich danych oraz otrzymania ich kopii;</w:t>
      </w:r>
    </w:p>
    <w:p w14:paraId="343C5ACD" w14:textId="77777777" w:rsidR="00BF6F0E" w:rsidRPr="00B00BF8" w:rsidRDefault="00BF6F0E" w:rsidP="00C3748D">
      <w:pPr>
        <w:widowControl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sprostowania (poprawiania) swoich danych osobowych;</w:t>
      </w:r>
    </w:p>
    <w:p w14:paraId="0A74279E" w14:textId="77777777" w:rsidR="00BF6F0E" w:rsidRPr="00B00BF8" w:rsidRDefault="00BF6F0E" w:rsidP="00C3748D">
      <w:pPr>
        <w:widowControl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ograniczenia przetwarzania danych osobowych;</w:t>
      </w:r>
    </w:p>
    <w:p w14:paraId="25209445" w14:textId="77777777" w:rsidR="00BF6F0E" w:rsidRPr="00B00BF8" w:rsidRDefault="00BF6F0E" w:rsidP="00C3748D">
      <w:pPr>
        <w:widowControl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usunięcia danych w przypadkach określonych w przepisach RODO;</w:t>
      </w:r>
    </w:p>
    <w:p w14:paraId="6DE4D38F" w14:textId="77777777" w:rsidR="00BF6F0E" w:rsidRPr="00B00BF8" w:rsidRDefault="00BF6F0E" w:rsidP="00C3748D">
      <w:pPr>
        <w:widowControl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E951380" w14:textId="77777777" w:rsidR="00BF6F0E" w:rsidRPr="00B00BF8" w:rsidRDefault="00BF6F0E" w:rsidP="00C3748D">
      <w:pPr>
        <w:widowControl/>
        <w:numPr>
          <w:ilvl w:val="1"/>
          <w:numId w:val="4"/>
        </w:numPr>
        <w:spacing w:before="120" w:after="120"/>
        <w:ind w:left="284" w:hanging="284"/>
        <w:jc w:val="both"/>
        <w:rPr>
          <w:color w:val="FF0000"/>
          <w:sz w:val="22"/>
          <w:szCs w:val="22"/>
        </w:rPr>
      </w:pPr>
      <w:r w:rsidRPr="00B00BF8">
        <w:rPr>
          <w:sz w:val="22"/>
          <w:szCs w:val="22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381A0DC3" w14:textId="77777777" w:rsidR="00BF6F0E" w:rsidRPr="00B00BF8" w:rsidRDefault="00BF6F0E" w:rsidP="00C3748D">
      <w:pPr>
        <w:pStyle w:val="Akapitzlist"/>
        <w:widowControl w:val="0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B00BF8">
        <w:rPr>
          <w:rFonts w:ascii="Times New Roman" w:hAnsi="Times New Roman" w:cs="Times New Roman"/>
          <w:color w:val="000000"/>
        </w:rPr>
        <w:t xml:space="preserve">Państwa dane </w:t>
      </w:r>
      <w:r w:rsidRPr="00B00BF8">
        <w:rPr>
          <w:rFonts w:ascii="Times New Roman" w:hAnsi="Times New Roman" w:cs="Times New Roman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 w:rsidRPr="00B00BF8">
        <w:rPr>
          <w:rFonts w:ascii="Times New Roman" w:hAnsi="Times New Roman" w:cs="Times New Roman"/>
          <w:color w:val="000000"/>
        </w:rPr>
        <w:t xml:space="preserve">mogą zostać przekazane podmiotom zewnętrznym na podstawie umowy powierzenia przetwarzania danych osobowych, tj. </w:t>
      </w:r>
      <w:r w:rsidRPr="00B00BF8">
        <w:rPr>
          <w:rFonts w:ascii="Times New Roman" w:eastAsia="Arial" w:hAnsi="Times New Roman" w:cs="Times New Roman"/>
        </w:rPr>
        <w:t xml:space="preserve">usługodawcom wykonującym usługi transportu, usług pocztowych w przypadku korespondencji prowadzonej drogą pocztową a </w:t>
      </w:r>
      <w:r w:rsidRPr="00B00BF8">
        <w:rPr>
          <w:rFonts w:ascii="Times New Roman" w:eastAsia="Arial" w:hAnsi="Times New Roman" w:cs="Times New Roman"/>
          <w:color w:val="000000"/>
        </w:rPr>
        <w:t>także podmiotom lub organom uprawnionym na podstawie przepisów prawa</w:t>
      </w:r>
      <w:r w:rsidRPr="00B00BF8">
        <w:rPr>
          <w:rFonts w:ascii="Times New Roman" w:hAnsi="Times New Roman" w:cs="Times New Roman"/>
        </w:rPr>
        <w:t xml:space="preserve">. </w:t>
      </w:r>
    </w:p>
    <w:p w14:paraId="5A8EB9D8" w14:textId="77777777" w:rsidR="00BF6F0E" w:rsidRPr="00CE3234" w:rsidRDefault="00BF6F0E" w:rsidP="00C3748D">
      <w:pPr>
        <w:pStyle w:val="Akapitzlist"/>
        <w:widowControl w:val="0"/>
        <w:spacing w:after="0" w:line="240" w:lineRule="auto"/>
        <w:ind w:left="284" w:hanging="284"/>
        <w:rPr>
          <w:rFonts w:ascii="Arial" w:eastAsia="Arial" w:hAnsi="Arial" w:cs="Arial"/>
          <w:color w:val="000000"/>
        </w:rPr>
      </w:pPr>
    </w:p>
    <w:sectPr w:rsidR="00BF6F0E" w:rsidRPr="00CE3234">
      <w:pgSz w:w="11900" w:h="16840"/>
      <w:pgMar w:top="720" w:right="688" w:bottom="720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B7D4" w14:textId="77777777" w:rsidR="00C30DDB" w:rsidRDefault="00C30DDB">
      <w:r>
        <w:separator/>
      </w:r>
    </w:p>
  </w:endnote>
  <w:endnote w:type="continuationSeparator" w:id="0">
    <w:p w14:paraId="5CA200B5" w14:textId="77777777" w:rsidR="00C30DDB" w:rsidRDefault="00C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BC05" w14:textId="77777777" w:rsidR="00C30DDB" w:rsidRDefault="00C30DDB"/>
  </w:footnote>
  <w:footnote w:type="continuationSeparator" w:id="0">
    <w:p w14:paraId="4A33EE5A" w14:textId="77777777" w:rsidR="00C30DDB" w:rsidRDefault="00C30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62229"/>
    <w:multiLevelType w:val="hybridMultilevel"/>
    <w:tmpl w:val="672C8C5C"/>
    <w:lvl w:ilvl="0" w:tplc="690693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40732"/>
    <w:multiLevelType w:val="hybridMultilevel"/>
    <w:tmpl w:val="E7BCA80A"/>
    <w:lvl w:ilvl="0" w:tplc="8CA891B8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9AF01C1"/>
    <w:multiLevelType w:val="multilevel"/>
    <w:tmpl w:val="CF94F6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1855865">
    <w:abstractNumId w:val="4"/>
  </w:num>
  <w:num w:numId="2" w16cid:durableId="1807510126">
    <w:abstractNumId w:val="3"/>
  </w:num>
  <w:num w:numId="3" w16cid:durableId="1162771912">
    <w:abstractNumId w:val="1"/>
  </w:num>
  <w:num w:numId="4" w16cid:durableId="1915242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263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29"/>
    <w:rsid w:val="000556BE"/>
    <w:rsid w:val="0007415C"/>
    <w:rsid w:val="000D4FA4"/>
    <w:rsid w:val="00197AA3"/>
    <w:rsid w:val="001C1556"/>
    <w:rsid w:val="001E1FD0"/>
    <w:rsid w:val="0021442A"/>
    <w:rsid w:val="0024527D"/>
    <w:rsid w:val="00316922"/>
    <w:rsid w:val="004425BF"/>
    <w:rsid w:val="00470784"/>
    <w:rsid w:val="004C4A60"/>
    <w:rsid w:val="004E32B8"/>
    <w:rsid w:val="005368B8"/>
    <w:rsid w:val="00581179"/>
    <w:rsid w:val="005C59F7"/>
    <w:rsid w:val="005F7B5E"/>
    <w:rsid w:val="006225C5"/>
    <w:rsid w:val="006769BB"/>
    <w:rsid w:val="006A6383"/>
    <w:rsid w:val="006A6A3E"/>
    <w:rsid w:val="00771CE1"/>
    <w:rsid w:val="0077709A"/>
    <w:rsid w:val="007A4D2E"/>
    <w:rsid w:val="007B3AE0"/>
    <w:rsid w:val="008375AF"/>
    <w:rsid w:val="00860132"/>
    <w:rsid w:val="008A6476"/>
    <w:rsid w:val="008B4F6D"/>
    <w:rsid w:val="008D00CA"/>
    <w:rsid w:val="0091674D"/>
    <w:rsid w:val="00927261"/>
    <w:rsid w:val="009415A2"/>
    <w:rsid w:val="009F7B66"/>
    <w:rsid w:val="00AC4995"/>
    <w:rsid w:val="00AE4460"/>
    <w:rsid w:val="00B00BF8"/>
    <w:rsid w:val="00B47BC3"/>
    <w:rsid w:val="00BF6F0E"/>
    <w:rsid w:val="00C30DDB"/>
    <w:rsid w:val="00C3748D"/>
    <w:rsid w:val="00D616F7"/>
    <w:rsid w:val="00D84129"/>
    <w:rsid w:val="00DA35B7"/>
    <w:rsid w:val="00DC043A"/>
    <w:rsid w:val="00E30497"/>
    <w:rsid w:val="00E347CE"/>
    <w:rsid w:val="00E364D8"/>
    <w:rsid w:val="00E42E87"/>
    <w:rsid w:val="00E74016"/>
    <w:rsid w:val="00EE29EC"/>
    <w:rsid w:val="00F42234"/>
    <w:rsid w:val="00F81F6B"/>
    <w:rsid w:val="00F8419F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B8E0"/>
  <w15:docId w15:val="{05766369-1D59-48E9-92D6-D008B648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sk-SK" w:eastAsia="sk-SK" w:bidi="sk-SK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2ptBold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2ptBold0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162C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B8B8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20" w:line="200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20" w:line="370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68" w:lineRule="exac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30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700" w:line="200" w:lineRule="exact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E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F6F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F0E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bidi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27261"/>
    <w:pPr>
      <w:autoSpaceDE w:val="0"/>
      <w:autoSpaceDN w:val="0"/>
    </w:pPr>
    <w:rPr>
      <w:rFonts w:ascii="Carlito" w:eastAsia="Carlito" w:hAnsi="Carlito" w:cs="Carlito"/>
      <w:color w:val="auto"/>
      <w:sz w:val="2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27261"/>
    <w:rPr>
      <w:rFonts w:ascii="Carlito" w:eastAsia="Carlito" w:hAnsi="Carlito" w:cs="Carli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27261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B4EF-6A75-47C8-8BFA-DC7425C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cp:lastModifiedBy>Jolanta Szuleta</cp:lastModifiedBy>
  <cp:revision>3</cp:revision>
  <cp:lastPrinted>2025-04-01T06:32:00Z</cp:lastPrinted>
  <dcterms:created xsi:type="dcterms:W3CDTF">2025-04-01T06:32:00Z</dcterms:created>
  <dcterms:modified xsi:type="dcterms:W3CDTF">2025-04-01T06:33:00Z</dcterms:modified>
</cp:coreProperties>
</file>